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4"/>
        <w:gridCol w:w="1887"/>
        <w:gridCol w:w="4902"/>
      </w:tblGrid>
      <w:tr w:rsidR="00156C72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C72" w:rsidRPr="0030204B" w:rsidRDefault="00393AC4" w:rsidP="00302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204B">
              <w:rPr>
                <w:rFonts w:ascii="Times New Roman" w:hAnsi="Times New Roman" w:cs="Times New Roman"/>
                <w:b/>
                <w:sz w:val="28"/>
                <w:szCs w:val="24"/>
              </w:rPr>
              <w:t>Дата и предме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C72" w:rsidRPr="0030204B" w:rsidRDefault="00393AC4" w:rsidP="00302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204B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C72" w:rsidRPr="0030204B" w:rsidRDefault="00393AC4" w:rsidP="00302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204B">
              <w:rPr>
                <w:rFonts w:ascii="Times New Roman" w:hAnsi="Times New Roman" w:cs="Times New Roman"/>
                <w:b/>
                <w:sz w:val="28"/>
                <w:szCs w:val="24"/>
              </w:rPr>
              <w:t>Домашнее задание</w:t>
            </w:r>
          </w:p>
        </w:tc>
      </w:tr>
      <w:tr w:rsidR="00156C72" w:rsidRPr="0030204B" w:rsidTr="00B44815">
        <w:trPr>
          <w:trHeight w:val="30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C72" w:rsidRPr="00477378" w:rsidRDefault="000A2D08" w:rsidP="003020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0204B" w:rsidRPr="004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="00393AC4" w:rsidRPr="004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C72" w:rsidRPr="0030204B" w:rsidRDefault="00156C72" w:rsidP="00302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815" w:rsidRPr="0030204B" w:rsidRDefault="00B44815" w:rsidP="00302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№ 1018, 1019</w:t>
            </w:r>
          </w:p>
          <w:p w:rsidR="00E405D2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405D2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7n-mIEubXo</w:t>
              </w:r>
            </w:hyperlink>
          </w:p>
        </w:tc>
      </w:tr>
      <w:tr w:rsidR="00F56262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262" w:rsidRPr="0030204B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262" w:rsidRPr="0030204B" w:rsidRDefault="00F56262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262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ешение неравенств с одной переменой </w:t>
            </w:r>
          </w:p>
          <w:p w:rsidR="00774F1F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iq16DJsTNQ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,10 Столбчатые диаграммы графики № 1074, 1075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7bh0-3ld4zI</w:t>
              </w:r>
            </w:hyperlink>
            <w:r w:rsidR="00774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477378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и показателями № 964, 965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-bxQLXSvRIk</w:t>
              </w:r>
            </w:hyperlink>
          </w:p>
        </w:tc>
      </w:tr>
      <w:tr w:rsidR="00477378" w:rsidRPr="0030204B" w:rsidTr="00B44815">
        <w:trPr>
          <w:trHeight w:val="28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0A2D0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477378" w:rsidRPr="004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78" w:rsidRPr="0030204B" w:rsidTr="00B44815">
        <w:trPr>
          <w:trHeight w:val="28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Пропорции отрезки</w:t>
            </w:r>
          </w:p>
          <w:p w:rsidR="00774F1F" w:rsidRPr="00774F1F" w:rsidRDefault="00026F43" w:rsidP="00477378">
            <w:pPr>
              <w:spacing w:after="0"/>
            </w:pPr>
            <w:hyperlink r:id="rId9" w:history="1">
              <w:r w:rsidR="00774F1F" w:rsidRPr="00064878">
                <w:rPr>
                  <w:rStyle w:val="a3"/>
                </w:rPr>
                <w:t>https://youtu.be/UXFuExVe4U0</w:t>
              </w:r>
            </w:hyperlink>
          </w:p>
        </w:tc>
      </w:tr>
      <w:tr w:rsidR="00F56262" w:rsidRPr="0030204B" w:rsidTr="00B44815">
        <w:trPr>
          <w:trHeight w:val="28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262" w:rsidRPr="0030204B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262" w:rsidRPr="0030204B" w:rsidRDefault="00F56262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F1F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е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уравнение и неравенств </w:t>
            </w:r>
          </w:p>
          <w:p w:rsidR="00774F1F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BlnDCd4_HGI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графики № 1077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JdmAG3ycLo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477378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F5626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4F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qnrPln8wmZI</w:t>
              </w:r>
            </w:hyperlink>
          </w:p>
        </w:tc>
      </w:tr>
      <w:tr w:rsidR="00477378" w:rsidRPr="0030204B" w:rsidTr="00B44815">
        <w:trPr>
          <w:trHeight w:val="27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0A2D0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77378" w:rsidRPr="004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8б(2 урока)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епень с цел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66, 968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-bxQLXSvRIk</w:t>
              </w:r>
            </w:hyperlink>
          </w:p>
        </w:tc>
      </w:tr>
      <w:tr w:rsidR="00477378" w:rsidRPr="0030204B" w:rsidTr="00B44815">
        <w:trPr>
          <w:trHeight w:val="22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тношение пропорции п1,4 №60 №56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sUJFqcaRSdg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477378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 № 1026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7n-mIEubXo</w:t>
              </w:r>
            </w:hyperlink>
          </w:p>
        </w:tc>
      </w:tr>
      <w:tr w:rsidR="00E405D2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5D2" w:rsidRPr="00477378" w:rsidRDefault="00E405D2" w:rsidP="004773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5D2" w:rsidRPr="0030204B" w:rsidRDefault="00E405D2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5D2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 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zzxwiT0qKg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0A2D0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477378" w:rsidRPr="004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477378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ношение и пропорции №55, 6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rkLZJzcJuw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пени с целыми отриц. Показ. № 967, 969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9PQO2v9KB0w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5б(2 урока)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роб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е № 1031, 1033</w:t>
            </w: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477378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0A2D0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477378" w:rsidRPr="004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8б(2 урока)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ногоугольника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RMxp7NiyL0</w:t>
              </w:r>
            </w:hyperlink>
          </w:p>
        </w:tc>
      </w:tr>
      <w:tr w:rsidR="00E405D2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5D2" w:rsidRPr="0030204B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5D2" w:rsidRPr="0030204B" w:rsidRDefault="00E405D2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5D2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BC96UokNxqQ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порции № 576, 6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57BUaOstO_0</w:t>
              </w:r>
            </w:hyperlink>
          </w:p>
        </w:tc>
      </w:tr>
      <w:tr w:rsidR="00477378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Pr="0030204B" w:rsidRDefault="00477378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4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78" w:rsidRDefault="00E405D2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роб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е № 1037, 1039</w:t>
            </w:r>
          </w:p>
          <w:p w:rsidR="00774F1F" w:rsidRPr="0030204B" w:rsidRDefault="00026F43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74F1F" w:rsidRPr="000648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9augZcn0gYE</w:t>
              </w:r>
            </w:hyperlink>
          </w:p>
        </w:tc>
      </w:tr>
      <w:tr w:rsidR="00774F1F" w:rsidRPr="0030204B" w:rsidTr="00B44815">
        <w:trPr>
          <w:trHeight w:val="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F1F" w:rsidRPr="0030204B" w:rsidRDefault="00774F1F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F1F" w:rsidRPr="0030204B" w:rsidRDefault="00774F1F" w:rsidP="00477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F1F" w:rsidRDefault="00774F1F" w:rsidP="00477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72" w:rsidRDefault="00156C72" w:rsidP="0030204B">
      <w:pPr>
        <w:spacing w:after="0"/>
        <w:rPr>
          <w:rFonts w:ascii="Calibri" w:eastAsia="Calibri" w:hAnsi="Calibri" w:cs="Calibri"/>
        </w:rPr>
      </w:pPr>
    </w:p>
    <w:sectPr w:rsidR="00156C72" w:rsidSect="004E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156C72"/>
    <w:rsid w:val="00026F43"/>
    <w:rsid w:val="000A2D08"/>
    <w:rsid w:val="00156C72"/>
    <w:rsid w:val="00184D5A"/>
    <w:rsid w:val="001A2FE4"/>
    <w:rsid w:val="001E49EC"/>
    <w:rsid w:val="002B5B5C"/>
    <w:rsid w:val="0030204B"/>
    <w:rsid w:val="003804AE"/>
    <w:rsid w:val="00393AC4"/>
    <w:rsid w:val="003F107B"/>
    <w:rsid w:val="00477378"/>
    <w:rsid w:val="004E083C"/>
    <w:rsid w:val="00545D7F"/>
    <w:rsid w:val="00774F1F"/>
    <w:rsid w:val="00852BAB"/>
    <w:rsid w:val="00B44815"/>
    <w:rsid w:val="00CF6365"/>
    <w:rsid w:val="00D571E7"/>
    <w:rsid w:val="00D97403"/>
    <w:rsid w:val="00E376AB"/>
    <w:rsid w:val="00E405D2"/>
    <w:rsid w:val="00F56262"/>
    <w:rsid w:val="00F7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07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05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bxQLXSvRIk" TargetMode="External"/><Relationship Id="rId13" Type="http://schemas.openxmlformats.org/officeDocument/2006/relationships/hyperlink" Target="https://youtu.be/-bxQLXSvRIk" TargetMode="External"/><Relationship Id="rId18" Type="http://schemas.openxmlformats.org/officeDocument/2006/relationships/hyperlink" Target="https://youtu.be/9PQO2v9KB0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57BUaOstO_0" TargetMode="External"/><Relationship Id="rId7" Type="http://schemas.openxmlformats.org/officeDocument/2006/relationships/hyperlink" Target="https://youtu.be/7bh0-3ld4zI" TargetMode="External"/><Relationship Id="rId12" Type="http://schemas.openxmlformats.org/officeDocument/2006/relationships/hyperlink" Target="https://youtu.be/qnrPln8wmZI" TargetMode="External"/><Relationship Id="rId17" Type="http://schemas.openxmlformats.org/officeDocument/2006/relationships/hyperlink" Target="https://youtu.be/frkLZJzcJu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zzxwiT0qKg" TargetMode="External"/><Relationship Id="rId20" Type="http://schemas.openxmlformats.org/officeDocument/2006/relationships/hyperlink" Target="https://youtu.be/BC96UokNxq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iq16DJsTNQ" TargetMode="External"/><Relationship Id="rId11" Type="http://schemas.openxmlformats.org/officeDocument/2006/relationships/hyperlink" Target="https://youtu.be/eJdmAG3ycL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A7n-mIEubXo" TargetMode="External"/><Relationship Id="rId15" Type="http://schemas.openxmlformats.org/officeDocument/2006/relationships/hyperlink" Target="https://youtu.be/A7n-mIEubX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BlnDCd4_HGI" TargetMode="External"/><Relationship Id="rId19" Type="http://schemas.openxmlformats.org/officeDocument/2006/relationships/hyperlink" Target="https://youtu.be/RRMxp7NiyL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XFuExVe4U0" TargetMode="External"/><Relationship Id="rId14" Type="http://schemas.openxmlformats.org/officeDocument/2006/relationships/hyperlink" Target="https://youtu.be/sUJFqcaRSdg" TargetMode="External"/><Relationship Id="rId22" Type="http://schemas.openxmlformats.org/officeDocument/2006/relationships/hyperlink" Target="https://youtu.be/9augZcn0g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AF5C-8D50-433E-9FE9-82D702E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</cp:revision>
  <dcterms:created xsi:type="dcterms:W3CDTF">2020-05-12T20:21:00Z</dcterms:created>
  <dcterms:modified xsi:type="dcterms:W3CDTF">2020-05-12T20:21:00Z</dcterms:modified>
</cp:coreProperties>
</file>